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76213" w14:textId="77777777" w:rsidR="00FA5BFE" w:rsidRPr="00FA5BFE" w:rsidRDefault="00FA5BFE" w:rsidP="00FA5BFE">
      <w:pPr>
        <w:adjustRightInd w:val="0"/>
        <w:snapToGrid w:val="0"/>
        <w:ind w:firstLineChars="100" w:firstLine="263"/>
        <w:jc w:val="center"/>
        <w:rPr>
          <w:rFonts w:ascii="HGP創英角ｺﾞｼｯｸUB" w:eastAsia="HGP創英角ｺﾞｼｯｸUB" w:hAnsi="HGP創英角ｺﾞｼｯｸUB"/>
          <w:color w:val="336600"/>
          <w:sz w:val="28"/>
          <w:szCs w:val="24"/>
        </w:rPr>
      </w:pPr>
      <w:r w:rsidRPr="00FA5BFE">
        <w:rPr>
          <w:rFonts w:ascii="Segoe UI Symbol" w:eastAsia="HGP創英角ｺﾞｼｯｸUB" w:hAnsi="Segoe UI Symbol" w:cs="Segoe UI Symbol" w:hint="eastAsia"/>
          <w:color w:val="336600"/>
          <w:sz w:val="28"/>
          <w:szCs w:val="24"/>
        </w:rPr>
        <w:t>🍃🍃🍃🍃🍃🍃🍃🍃🍃🍃🍃🍃🍃🍃🍃🍃🍃🍃🍃🍃🍃🍃🍃🍃</w:t>
      </w:r>
    </w:p>
    <w:p w14:paraId="145A5D3B" w14:textId="77777777" w:rsidR="00B41B7E" w:rsidRDefault="002D7ECC" w:rsidP="002D7ECC">
      <w:pPr>
        <w:adjustRightInd w:val="0"/>
        <w:snapToGrid w:val="0"/>
        <w:ind w:firstLineChars="100" w:firstLine="263"/>
        <w:jc w:val="center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812256">
        <w:rPr>
          <w:rFonts w:ascii="HGP創英角ｺﾞｼｯｸUB" w:eastAsia="HGP創英角ｺﾞｼｯｸUB" w:hAnsi="HGP創英角ｺﾞｼｯｸUB" w:hint="eastAsia"/>
          <w:sz w:val="28"/>
          <w:szCs w:val="24"/>
        </w:rPr>
        <w:t>レビー小体型認知症サポートネットワーク福岡</w:t>
      </w:r>
    </w:p>
    <w:p w14:paraId="69B7613F" w14:textId="167FC966" w:rsidR="00C53F56" w:rsidRPr="00812256" w:rsidRDefault="00B41B7E" w:rsidP="00B41B7E">
      <w:pPr>
        <w:adjustRightInd w:val="0"/>
        <w:snapToGrid w:val="0"/>
        <w:ind w:firstLineChars="100" w:firstLine="263"/>
        <w:jc w:val="center"/>
        <w:rPr>
          <w:rFonts w:ascii="HGP創英角ｺﾞｼｯｸUB" w:eastAsia="HGP創英角ｺﾞｼｯｸUB" w:hAnsi="HGP創英角ｺﾞｼｯｸUB"/>
          <w:sz w:val="28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4"/>
        </w:rPr>
        <w:t>第</w:t>
      </w:r>
      <w:r w:rsidR="00787467">
        <w:rPr>
          <w:rFonts w:ascii="HGP創英角ｺﾞｼｯｸUB" w:eastAsia="HGP創英角ｺﾞｼｯｸUB" w:hAnsi="HGP創英角ｺﾞｼｯｸUB" w:hint="eastAsia"/>
          <w:sz w:val="28"/>
          <w:szCs w:val="24"/>
        </w:rPr>
        <w:t>3</w:t>
      </w:r>
      <w:r w:rsidR="00C410F4">
        <w:rPr>
          <w:rFonts w:ascii="HGP創英角ｺﾞｼｯｸUB" w:eastAsia="HGP創英角ｺﾞｼｯｸUB" w:hAnsi="HGP創英角ｺﾞｼｯｸUB" w:hint="eastAsia"/>
          <w:sz w:val="28"/>
          <w:szCs w:val="24"/>
        </w:rPr>
        <w:t>5</w:t>
      </w:r>
      <w:r>
        <w:rPr>
          <w:rFonts w:ascii="HGP創英角ｺﾞｼｯｸUB" w:eastAsia="HGP創英角ｺﾞｼｯｸUB" w:hAnsi="HGP創英角ｺﾞｼｯｸUB" w:hint="eastAsia"/>
          <w:sz w:val="28"/>
          <w:szCs w:val="24"/>
        </w:rPr>
        <w:t>回研修会・交流会</w:t>
      </w:r>
    </w:p>
    <w:p w14:paraId="0485145B" w14:textId="67FCD1BF" w:rsidR="00C53F56" w:rsidRPr="00856AD3" w:rsidRDefault="00FA5BFE" w:rsidP="00856AD3">
      <w:pPr>
        <w:adjustRightInd w:val="0"/>
        <w:snapToGrid w:val="0"/>
        <w:ind w:firstLineChars="100" w:firstLine="263"/>
        <w:jc w:val="center"/>
        <w:rPr>
          <w:rFonts w:ascii="HGP創英角ｺﾞｼｯｸUB" w:eastAsia="HGP創英角ｺﾞｼｯｸUB" w:hAnsi="HGP創英角ｺﾞｼｯｸUB"/>
          <w:color w:val="336600"/>
          <w:sz w:val="28"/>
          <w:szCs w:val="24"/>
        </w:rPr>
      </w:pPr>
      <w:r w:rsidRPr="00FA5BFE">
        <w:rPr>
          <w:rFonts w:ascii="Segoe UI Symbol" w:eastAsia="HGP創英角ｺﾞｼｯｸUB" w:hAnsi="Segoe UI Symbol" w:cs="Segoe UI Symbol" w:hint="eastAsia"/>
          <w:color w:val="336600"/>
          <w:sz w:val="28"/>
          <w:szCs w:val="24"/>
        </w:rPr>
        <w:t>🍃🍃🍃🍃🍃🍃🍃🍃🍃🍃🍃🍃🍃🍃🍃🍃🍃🍃🍃🍃🍃🍃🍃🍃</w:t>
      </w:r>
    </w:p>
    <w:p w14:paraId="05DA2C19" w14:textId="5D66316D" w:rsidR="00C410F4" w:rsidRPr="00C410F4" w:rsidRDefault="00C410F4" w:rsidP="00C410F4">
      <w:pPr>
        <w:ind w:firstLineChars="100" w:firstLine="203"/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2026年1月8日（木）、第35回となる研修会・交流会を天神の</w:t>
      </w:r>
      <w:proofErr w:type="spellStart"/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BiVi</w:t>
      </w:r>
      <w:proofErr w:type="spellEnd"/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福岡にて開催いたしました。 年はじめということもあり、普段より少人数での集まりとなりましたが、その分ゆっくりと一人ひとりの思いを語り、聴き合うことができる有意義な時間となりました。今回は、初めての方が2名、ご本人1名、ご家族2名を含む、合計7名の方にご参加いただきました。</w:t>
      </w:r>
    </w:p>
    <w:p w14:paraId="2096C0CD" w14:textId="6FCBEDA0" w:rsidR="00C410F4" w:rsidRDefault="00C410F4" w:rsidP="00C410F4">
      <w:pPr>
        <w:ind w:firstLineChars="100" w:firstLine="203"/>
        <w:rPr>
          <w:rFonts w:ascii="HG丸ｺﾞｼｯｸM-PRO" w:eastAsia="HG丸ｺﾞｼｯｸM-PRO" w:hAnsi="HG丸ｺﾞｼｯｸM-PRO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協力医である合馬慎二先生にも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ご講義</w:t>
      </w: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いただき、日々の生活における悩みや、皆様が実践されている工夫について、多くの情報交換が行われました。</w:t>
      </w:r>
    </w:p>
    <w:p w14:paraId="10152283" w14:textId="77777777" w:rsidR="00C410F4" w:rsidRDefault="00C410F4" w:rsidP="00C410F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83FF6E2" w14:textId="526F3A1C" w:rsidR="00CA49DD" w:rsidRDefault="00787467" w:rsidP="00C410F4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1F497D" w:themeColor="text2"/>
          <w:sz w:val="28"/>
        </w:rPr>
        <w:t>意見交換</w:t>
      </w:r>
    </w:p>
    <w:p w14:paraId="3FFEA27D" w14:textId="77777777" w:rsidR="00C410F4" w:rsidRPr="00C410F4" w:rsidRDefault="00C410F4" w:rsidP="00C410F4">
      <w:pPr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今回の交流会で共有された、DLB（レビー小体型認知症）特有の症状への向き合い方や、ご家族の心を守るための知恵をまとめました。</w:t>
      </w:r>
    </w:p>
    <w:p w14:paraId="26AC679C" w14:textId="77777777" w:rsidR="00C410F4" w:rsidRPr="00C410F4" w:rsidRDefault="00C410F4" w:rsidP="00C410F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F0F891D" w14:textId="77777777" w:rsidR="00C410F4" w:rsidRPr="00C410F4" w:rsidRDefault="00C410F4" w:rsidP="00C410F4">
      <w:pP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1. 症状の現れ方と診断の工夫</w:t>
      </w:r>
    </w:p>
    <w:p w14:paraId="2FCD732B" w14:textId="5559CB3B" w:rsidR="00C410F4" w:rsidRPr="00C410F4" w:rsidRDefault="00C410F4" w:rsidP="00C410F4">
      <w:pPr>
        <w:pStyle w:val="ac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「家」と「外」のギャップ： 幻視は安心できる場所（家）で出やすく、病院などの緊張する場では「しゃんとして見える」傾向があります。ご家族だけが苦労を抱え込まないよう、この特性を理解しておくことが大切です。</w:t>
      </w:r>
    </w:p>
    <w:p w14:paraId="51734ACC" w14:textId="4D4572C4" w:rsidR="00C410F4" w:rsidRPr="00C410F4" w:rsidRDefault="00C410F4" w:rsidP="00C410F4">
      <w:pPr>
        <w:pStyle w:val="ac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生活の変化を記録する： 本人が受診を渋る場合でも、「料理の味付けが変わった」「生活リズムが変化した」といった日常の気づきをノートに記しておきましょう。これが診断や進行をみる重要な目安になります。</w:t>
      </w:r>
    </w:p>
    <w:p w14:paraId="4F0955BE" w14:textId="77777777" w:rsidR="00C410F4" w:rsidRPr="00C410F4" w:rsidRDefault="00C410F4" w:rsidP="00C410F4">
      <w:pPr>
        <w:pStyle w:val="ac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言葉の変化を見守る： 暴言が減って独り言が増える、あるいは何も言わなくなるといった変化は、進行のサインかもしれません。「声が出ているうちは表現ができている」と前向きに捉える視点も共有されました。</w:t>
      </w:r>
    </w:p>
    <w:p w14:paraId="342B2780" w14:textId="77777777" w:rsidR="00C410F4" w:rsidRPr="00C410F4" w:rsidRDefault="00C410F4" w:rsidP="00C410F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6972C4B" w14:textId="77777777" w:rsidR="00C410F4" w:rsidRPr="00C410F4" w:rsidRDefault="00C410F4" w:rsidP="00C410F4">
      <w:pP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2. 心のケアと関わり方のコツ</w:t>
      </w:r>
    </w:p>
    <w:p w14:paraId="16813577" w14:textId="45D96925" w:rsidR="00C410F4" w:rsidRPr="00C410F4" w:rsidRDefault="00C410F4" w:rsidP="00C410F4">
      <w:pPr>
        <w:pStyle w:val="ac"/>
        <w:numPr>
          <w:ilvl w:val="0"/>
          <w:numId w:val="25"/>
        </w:numPr>
        <w:ind w:leftChars="0"/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嫉妬妄想とスキンシップ： 女性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のご本人</w:t>
      </w: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が夫に抱く嫉妬妄想には、過去の経験が影響していることもあります。理屈で正そうとせず、「旦那さんが優しく手を握ってあげる」といった肌のぬくもりが、言葉以上の安心感を与えます。</w:t>
      </w:r>
    </w:p>
    <w:p w14:paraId="75ECC13D" w14:textId="77777777" w:rsidR="00C410F4" w:rsidRPr="00C410F4" w:rsidRDefault="00C410F4" w:rsidP="00C410F4">
      <w:pPr>
        <w:pStyle w:val="ac"/>
        <w:numPr>
          <w:ilvl w:val="0"/>
          <w:numId w:val="25"/>
        </w:numPr>
        <w:ind w:leftChars="0"/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本人のペースに合わせる： 入浴を促してもすぐには動けないものです。「お風呂だよ」と声をかけてから数時間後に準備を始めるなど、ご本人の時間軸に寄り添う工夫が紹介されました。</w:t>
      </w:r>
    </w:p>
    <w:p w14:paraId="16BE250B" w14:textId="77777777" w:rsidR="00C410F4" w:rsidRDefault="00C410F4" w:rsidP="00C410F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CBAACF8" w14:textId="77777777" w:rsidR="00C410F4" w:rsidRDefault="00C410F4" w:rsidP="00C410F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9C8831E" w14:textId="77777777" w:rsidR="00C410F4" w:rsidRPr="00C410F4" w:rsidRDefault="00C410F4" w:rsidP="00C410F4">
      <w:pPr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14:paraId="179FCF6B" w14:textId="77777777" w:rsidR="00C410F4" w:rsidRPr="00C410F4" w:rsidRDefault="00C410F4" w:rsidP="00C410F4">
      <w:pP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lastRenderedPageBreak/>
        <w:t>3. ご家族自身の心を守るために</w:t>
      </w:r>
    </w:p>
    <w:p w14:paraId="68E50D17" w14:textId="77777777" w:rsidR="00C410F4" w:rsidRPr="00C410F4" w:rsidRDefault="00C410F4" w:rsidP="00C410F4">
      <w:pPr>
        <w:pStyle w:val="ac"/>
        <w:numPr>
          <w:ilvl w:val="0"/>
          <w:numId w:val="26"/>
        </w:numPr>
        <w:ind w:leftChars="0"/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「全力」で向き合わない： 真正面から受け止めすぎると、家族がばててしまいます。時には「役者」になったつもりで演技をしたり、上手に手を抜いたりすることも、長く支え続けるための知恵です。</w:t>
      </w:r>
    </w:p>
    <w:p w14:paraId="09E2655A" w14:textId="77777777" w:rsidR="00C410F4" w:rsidRPr="00C410F4" w:rsidRDefault="00C410F4" w:rsidP="00C410F4">
      <w:pPr>
        <w:pStyle w:val="ac"/>
        <w:numPr>
          <w:ilvl w:val="0"/>
          <w:numId w:val="26"/>
        </w:numPr>
        <w:ind w:leftChars="0"/>
        <w:rPr>
          <w:rFonts w:ascii="HG丸ｺﾞｼｯｸM-PRO" w:eastAsia="HG丸ｺﾞｼｯｸM-PRO" w:hAnsi="HG丸ｺﾞｼｯｸM-PRO" w:hint="eastAsia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外の場を活用する： ひとりで抱え込まず、近くのサロンや家族会に足を運び、息抜きをする時間を意識的に作りましょう。</w:t>
      </w:r>
    </w:p>
    <w:p w14:paraId="4D56D0D6" w14:textId="77777777" w:rsidR="00C410F4" w:rsidRPr="00C410F4" w:rsidRDefault="00C410F4" w:rsidP="00C410F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69682DA" w14:textId="77777777" w:rsidR="00C410F4" w:rsidRPr="00C410F4" w:rsidRDefault="00C410F4" w:rsidP="00C410F4">
      <w:pP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4. かけがえのない瞬間の記録</w:t>
      </w:r>
    </w:p>
    <w:p w14:paraId="3406246F" w14:textId="2726A842" w:rsidR="007A5D93" w:rsidRPr="00C410F4" w:rsidRDefault="00C410F4" w:rsidP="00C410F4">
      <w:pPr>
        <w:pStyle w:val="ac"/>
        <w:numPr>
          <w:ilvl w:val="0"/>
          <w:numId w:val="27"/>
        </w:numPr>
        <w:ind w:leftChars="0"/>
        <w:rPr>
          <w:rFonts w:ascii="HG丸ｺﾞｼｯｸM-PRO" w:eastAsia="HG丸ｺﾞｼｯｸM-PRO" w:hAnsi="HG丸ｺﾞｼｯｸM-PRO"/>
          <w:sz w:val="22"/>
          <w:szCs w:val="24"/>
        </w:rPr>
      </w:pPr>
      <w:r w:rsidRPr="00C410F4">
        <w:rPr>
          <w:rFonts w:ascii="HG丸ｺﾞｼｯｸM-PRO" w:eastAsia="HG丸ｺﾞｼｯｸM-PRO" w:hAnsi="HG丸ｺﾞｼｯｸM-PRO" w:hint="eastAsia"/>
          <w:sz w:val="22"/>
          <w:szCs w:val="24"/>
        </w:rPr>
        <w:t>写真や動画を残す： 正月など家族が集まる際の楽しい姿を記録しておきましょう。後で見返すことで、ご本人もご家族も「楽しい記憶」を思い出し、心の支えにすることができます。</w:t>
      </w:r>
    </w:p>
    <w:p w14:paraId="43CEE7F3" w14:textId="77777777" w:rsidR="00C410F4" w:rsidRDefault="00C410F4" w:rsidP="007A5D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5C6184CF" w14:textId="77777777" w:rsidR="00C410F4" w:rsidRDefault="00C410F4" w:rsidP="007A5D93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C410F4">
        <w:rPr>
          <w:rFonts w:ascii="HG丸ｺﾞｼｯｸM-PRO" w:eastAsia="HG丸ｺﾞｼｯｸM-PRO" w:hAnsi="HG丸ｺﾞｼｯｸM-PRO"/>
          <w:sz w:val="22"/>
          <w:szCs w:val="24"/>
        </w:rPr>
        <w:t>悩みは尽きませんが、同じ境遇の仲間と知恵を出し合うことで、少しだけ心が軽くなることがあります。</w:t>
      </w:r>
    </w:p>
    <w:p w14:paraId="39D2B133" w14:textId="40A3863C" w:rsidR="00273C3C" w:rsidRDefault="00C410F4" w:rsidP="007A5D93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C410F4">
        <w:rPr>
          <w:rFonts w:ascii="HG丸ｺﾞｼｯｸM-PRO" w:eastAsia="HG丸ｺﾞｼｯｸM-PRO" w:hAnsi="HG丸ｺﾞｼｯｸM-PRO"/>
          <w:sz w:val="22"/>
          <w:szCs w:val="24"/>
        </w:rPr>
        <w:t>次回も皆様の安心できる場となれば幸いです。</w:t>
      </w:r>
      <w:r w:rsidR="007A5D93" w:rsidRPr="007A5D93">
        <w:rPr>
          <w:rFonts w:ascii="HG丸ｺﾞｼｯｸM-PRO" w:eastAsia="HG丸ｺﾞｼｯｸM-PRO" w:hAnsi="HG丸ｺﾞｼｯｸM-PRO" w:hint="eastAsia"/>
          <w:sz w:val="22"/>
          <w:szCs w:val="24"/>
        </w:rPr>
        <w:t>またのご参加を心よりお待ちしております。</w:t>
      </w:r>
    </w:p>
    <w:p w14:paraId="6A29673B" w14:textId="77777777" w:rsidR="00C410F4" w:rsidRDefault="00C410F4" w:rsidP="007A5D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0EF0E55" w14:textId="2F8CB06A" w:rsidR="008A4CA3" w:rsidRPr="007A5D93" w:rsidRDefault="00050870" w:rsidP="007A5D93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7A5D93">
        <w:rPr>
          <w:rFonts w:ascii="HG丸ｺﾞｼｯｸM-PRO" w:eastAsia="HG丸ｺﾞｼｯｸM-PRO" w:hAnsi="HG丸ｺﾞｼｯｸM-PRO" w:hint="eastAsia"/>
          <w:sz w:val="22"/>
          <w:szCs w:val="24"/>
        </w:rPr>
        <w:t>次回の研修会・交流会</w:t>
      </w:r>
      <w:r w:rsidR="008A4CA3" w:rsidRPr="007A5D93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 w:rsidR="00F07574" w:rsidRPr="007A5D9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20</w:t>
      </w:r>
      <w:r w:rsidR="000A37D1" w:rsidRPr="007A5D9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2</w:t>
      </w:r>
      <w:r w:rsidR="00273C3C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6</w:t>
      </w:r>
      <w:r w:rsidR="00A120BF" w:rsidRPr="007A5D9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年</w:t>
      </w:r>
      <w:r w:rsidR="00C410F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4</w:t>
      </w:r>
      <w:r w:rsidR="00A120BF" w:rsidRPr="007A5D9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C410F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16</w:t>
      </w:r>
      <w:r w:rsidR="00A120BF" w:rsidRPr="007A5D9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木）18時～</w:t>
      </w:r>
      <w:proofErr w:type="spellStart"/>
      <w:r w:rsidR="001D14B0" w:rsidRPr="007A5D9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BiVi</w:t>
      </w:r>
      <w:proofErr w:type="spellEnd"/>
      <w:r w:rsidR="001D14B0" w:rsidRPr="007A5D9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福岡</w:t>
      </w:r>
      <w:r w:rsidR="00695457" w:rsidRPr="007A5D9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6階会議室です。</w:t>
      </w:r>
    </w:p>
    <w:p w14:paraId="408F3A62" w14:textId="214E9474" w:rsidR="00CD4CB8" w:rsidRPr="00CD4CB8" w:rsidRDefault="00CD4CB8" w:rsidP="00CD4CB8">
      <w:pPr>
        <w:ind w:firstLineChars="100" w:firstLine="203"/>
        <w:rPr>
          <w:rFonts w:ascii="HG丸ｺﾞｼｯｸM-PRO" w:eastAsia="HG丸ｺﾞｼｯｸM-PRO" w:hAnsi="HG丸ｺﾞｼｯｸM-PRO"/>
          <w:sz w:val="22"/>
          <w:szCs w:val="24"/>
        </w:rPr>
      </w:pPr>
      <w:r w:rsidRPr="00CD4CB8">
        <w:rPr>
          <w:rFonts w:ascii="HG丸ｺﾞｼｯｸM-PRO" w:eastAsia="HG丸ｺﾞｼｯｸM-PRO" w:hAnsi="HG丸ｺﾞｼｯｸM-PRO" w:hint="eastAsia"/>
          <w:sz w:val="22"/>
          <w:szCs w:val="24"/>
        </w:rPr>
        <w:t>＊参加の際には、マスクの着用、自宅での体温測定をお願い致します。</w:t>
      </w:r>
    </w:p>
    <w:p w14:paraId="23B2EB6B" w14:textId="4BD78629" w:rsidR="00FA5BFE" w:rsidRPr="003E7B72" w:rsidRDefault="00273C3C" w:rsidP="003E7B72">
      <w:pPr>
        <w:ind w:firstLineChars="2000" w:firstLine="325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メイリオ" w:eastAsia="メイリオ" w:hAnsi="メイリオ" w:hint="eastAsia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2AACA" wp14:editId="0C895134">
                <wp:simplePos x="0" y="0"/>
                <wp:positionH relativeFrom="column">
                  <wp:posOffset>3027364</wp:posOffset>
                </wp:positionH>
                <wp:positionV relativeFrom="paragraph">
                  <wp:posOffset>376838</wp:posOffset>
                </wp:positionV>
                <wp:extent cx="3002192" cy="2209359"/>
                <wp:effectExtent l="0" t="0" r="0" b="635"/>
                <wp:wrapNone/>
                <wp:docPr id="176033045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192" cy="220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4EE82" w14:textId="5A79AF92" w:rsidR="00C410F4" w:rsidRPr="00C410F4" w:rsidRDefault="00C410F4" w:rsidP="00C410F4">
                            <w:r w:rsidRPr="00C410F4">
                              <w:drawing>
                                <wp:inline distT="0" distB="0" distL="0" distR="0" wp14:anchorId="3D9372B9" wp14:editId="341551A0">
                                  <wp:extent cx="2740660" cy="2032135"/>
                                  <wp:effectExtent l="0" t="0" r="2540" b="6350"/>
                                  <wp:docPr id="1960296230" name="図 7" descr="空港のターンテーブルの周りに集まる人々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0296230" name="図 7" descr="空港のターンテーブルの周りに集まる人々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570" cy="203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9CAFFD" w14:textId="71D20F8B" w:rsidR="00273C3C" w:rsidRPr="00273C3C" w:rsidRDefault="00273C3C" w:rsidP="00273C3C"/>
                          <w:p w14:paraId="05A15601" w14:textId="77777777" w:rsidR="00273C3C" w:rsidRDefault="00273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2A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8.4pt;margin-top:29.65pt;width:236.4pt;height:17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ucGAIAAC0EAAAOAAAAZHJzL2Uyb0RvYy54bWysU02P2jAQvVfqf7B8LwkBti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" filled="f" stroked="f" strokeweight=".5pt">
                <v:textbox>
                  <w:txbxContent>
                    <w:p w14:paraId="5CA4EE82" w14:textId="5A79AF92" w:rsidR="00C410F4" w:rsidRPr="00C410F4" w:rsidRDefault="00C410F4" w:rsidP="00C410F4">
                      <w:r w:rsidRPr="00C410F4">
                        <w:drawing>
                          <wp:inline distT="0" distB="0" distL="0" distR="0" wp14:anchorId="3D9372B9" wp14:editId="341551A0">
                            <wp:extent cx="2740660" cy="2032135"/>
                            <wp:effectExtent l="0" t="0" r="2540" b="6350"/>
                            <wp:docPr id="1960296230" name="図 7" descr="空港のターンテーブルの周りに集まる人々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0296230" name="図 7" descr="空港のターンテーブルの周りに集まる人々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570" cy="2032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9CAFFD" w14:textId="71D20F8B" w:rsidR="00273C3C" w:rsidRPr="00273C3C" w:rsidRDefault="00273C3C" w:rsidP="00273C3C"/>
                    <w:p w14:paraId="05A15601" w14:textId="77777777" w:rsidR="00273C3C" w:rsidRDefault="00273C3C"/>
                  </w:txbxContent>
                </v:textbox>
              </v:shape>
            </w:pict>
          </mc:Fallback>
        </mc:AlternateContent>
      </w:r>
      <w:r w:rsidR="00787467">
        <w:rPr>
          <w:rFonts w:ascii="メイリオ" w:eastAsia="メイリオ" w:hAnsi="メイリオ" w:hint="eastAsia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7DC28" wp14:editId="28024F62">
                <wp:simplePos x="0" y="0"/>
                <wp:positionH relativeFrom="column">
                  <wp:posOffset>186358</wp:posOffset>
                </wp:positionH>
                <wp:positionV relativeFrom="paragraph">
                  <wp:posOffset>434368</wp:posOffset>
                </wp:positionV>
                <wp:extent cx="3005593" cy="2091193"/>
                <wp:effectExtent l="0" t="0" r="0" b="4445"/>
                <wp:wrapNone/>
                <wp:docPr id="4634347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93" cy="2091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CF328" w14:textId="025C254C" w:rsidR="00C410F4" w:rsidRPr="00C410F4" w:rsidRDefault="00C410F4" w:rsidP="00C410F4">
                            <w:r w:rsidRPr="00C410F4">
                              <w:drawing>
                                <wp:inline distT="0" distB="0" distL="0" distR="0" wp14:anchorId="1891EC8F" wp14:editId="5BD24C15">
                                  <wp:extent cx="2688590" cy="1993265"/>
                                  <wp:effectExtent l="0" t="0" r="0" b="6985"/>
                                  <wp:docPr id="1497356785" name="図 5" descr="屋内, 天井, 人, 民衆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7356785" name="図 5" descr="屋内, 天井, 人, 民衆 が含まれている画像&#10;&#10;AI 生成コンテンツは誤りを含む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978" cy="199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7C93E3" w14:textId="74629D04" w:rsidR="00273C3C" w:rsidRPr="00273C3C" w:rsidRDefault="00273C3C" w:rsidP="00273C3C"/>
                          <w:p w14:paraId="7A849C03" w14:textId="251F771C" w:rsidR="00542D0B" w:rsidRPr="00542D0B" w:rsidRDefault="00542D0B" w:rsidP="00542D0B"/>
                          <w:p w14:paraId="42BF08E5" w14:textId="798C72C8" w:rsidR="00787467" w:rsidRPr="00787467" w:rsidRDefault="00787467" w:rsidP="00787467"/>
                          <w:p w14:paraId="6FC6ACDC" w14:textId="77777777" w:rsidR="00787467" w:rsidRDefault="00787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DC28" id="テキスト ボックス 3" o:spid="_x0000_s1027" type="#_x0000_t202" style="position:absolute;left:0;text-align:left;margin-left:14.65pt;margin-top:34.2pt;width:236.65pt;height:16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" filled="f" stroked="f" strokeweight=".5pt">
                <v:textbox>
                  <w:txbxContent>
                    <w:p w14:paraId="312CF328" w14:textId="025C254C" w:rsidR="00C410F4" w:rsidRPr="00C410F4" w:rsidRDefault="00C410F4" w:rsidP="00C410F4">
                      <w:r w:rsidRPr="00C410F4">
                        <w:drawing>
                          <wp:inline distT="0" distB="0" distL="0" distR="0" wp14:anchorId="1891EC8F" wp14:editId="5BD24C15">
                            <wp:extent cx="2688590" cy="1993265"/>
                            <wp:effectExtent l="0" t="0" r="0" b="6985"/>
                            <wp:docPr id="1497356785" name="図 5" descr="屋内, 天井, 人, 民衆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7356785" name="図 5" descr="屋内, 天井, 人, 民衆 が含まれている画像&#10;&#10;AI 生成コンテンツは誤りを含む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0978" cy="1995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7C93E3" w14:textId="74629D04" w:rsidR="00273C3C" w:rsidRPr="00273C3C" w:rsidRDefault="00273C3C" w:rsidP="00273C3C"/>
                    <w:p w14:paraId="7A849C03" w14:textId="251F771C" w:rsidR="00542D0B" w:rsidRPr="00542D0B" w:rsidRDefault="00542D0B" w:rsidP="00542D0B"/>
                    <w:p w14:paraId="42BF08E5" w14:textId="798C72C8" w:rsidR="00787467" w:rsidRPr="00787467" w:rsidRDefault="00787467" w:rsidP="00787467"/>
                    <w:p w14:paraId="6FC6ACDC" w14:textId="77777777" w:rsidR="00787467" w:rsidRDefault="00787467"/>
                  </w:txbxContent>
                </v:textbox>
              </v:shape>
            </w:pict>
          </mc:Fallback>
        </mc:AlternateContent>
      </w:r>
      <w:r w:rsidR="00635CC9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AA8D1" wp14:editId="49F3698A">
                <wp:simplePos x="0" y="0"/>
                <wp:positionH relativeFrom="margin">
                  <wp:posOffset>3658870</wp:posOffset>
                </wp:positionH>
                <wp:positionV relativeFrom="paragraph">
                  <wp:posOffset>143510</wp:posOffset>
                </wp:positionV>
                <wp:extent cx="2781300" cy="2571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A0B69" w14:textId="648FDB83" w:rsidR="00390FA8" w:rsidRDefault="00390FA8" w:rsidP="00390FA8">
                            <w:r w:rsidRPr="00E503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報告者：DLBSN福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F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副</w:t>
                            </w:r>
                            <w:r w:rsidRPr="00E503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3B0F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坂梨左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A8D1" id="テキスト ボックス 1" o:spid="_x0000_s1028" type="#_x0000_t202" style="position:absolute;left:0;text-align:left;margin-left:288.1pt;margin-top:11.3pt;width:219pt;height:202.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" filled="f" stroked="f" strokeweight=".5pt">
                <v:textbox style="mso-fit-shape-to-text:t">
                  <w:txbxContent>
                    <w:p w14:paraId="3D9A0B69" w14:textId="648FDB83" w:rsidR="00390FA8" w:rsidRDefault="00390FA8" w:rsidP="00390FA8">
                      <w:r w:rsidRPr="00E503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報告者：DLBSN福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3B0F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副</w:t>
                      </w:r>
                      <w:r w:rsidRPr="00E5039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代表</w:t>
                      </w:r>
                      <w:r w:rsidR="003B0F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坂梨左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5BFE" w:rsidRPr="003E7B72" w:rsidSect="005A42C8">
      <w:footerReference w:type="default" r:id="rId10"/>
      <w:pgSz w:w="11906" w:h="16838" w:code="9"/>
      <w:pgMar w:top="1134" w:right="1134" w:bottom="1134" w:left="1134" w:header="851" w:footer="510" w:gutter="0"/>
      <w:cols w:space="425"/>
      <w:docGrid w:type="linesAndChar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D230" w14:textId="77777777" w:rsidR="0070648B" w:rsidRDefault="0070648B" w:rsidP="005B607B">
      <w:r>
        <w:separator/>
      </w:r>
    </w:p>
  </w:endnote>
  <w:endnote w:type="continuationSeparator" w:id="0">
    <w:p w14:paraId="680C08A4" w14:textId="77777777" w:rsidR="0070648B" w:rsidRDefault="0070648B" w:rsidP="005B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8C5E" w14:textId="77777777" w:rsidR="00D353FE" w:rsidRDefault="00D353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E73B" w14:textId="77777777" w:rsidR="0070648B" w:rsidRDefault="0070648B" w:rsidP="005B607B">
      <w:r>
        <w:separator/>
      </w:r>
    </w:p>
  </w:footnote>
  <w:footnote w:type="continuationSeparator" w:id="0">
    <w:p w14:paraId="575DC232" w14:textId="77777777" w:rsidR="0070648B" w:rsidRDefault="0070648B" w:rsidP="005B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353"/>
    <w:multiLevelType w:val="hybridMultilevel"/>
    <w:tmpl w:val="BC989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C1188"/>
    <w:multiLevelType w:val="hybridMultilevel"/>
    <w:tmpl w:val="957426BA"/>
    <w:lvl w:ilvl="0" w:tplc="11880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2A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05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00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6E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46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23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05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56F54"/>
    <w:multiLevelType w:val="hybridMultilevel"/>
    <w:tmpl w:val="04941B90"/>
    <w:lvl w:ilvl="0" w:tplc="6E3424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C30C6"/>
    <w:multiLevelType w:val="hybridMultilevel"/>
    <w:tmpl w:val="99EC660A"/>
    <w:lvl w:ilvl="0" w:tplc="E522C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41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AB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2C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41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40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E4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8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B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C37A93"/>
    <w:multiLevelType w:val="hybridMultilevel"/>
    <w:tmpl w:val="825A5E76"/>
    <w:lvl w:ilvl="0" w:tplc="35489D3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53985BCE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0DB457C2"/>
    <w:multiLevelType w:val="hybridMultilevel"/>
    <w:tmpl w:val="2430B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A77ECE"/>
    <w:multiLevelType w:val="hybridMultilevel"/>
    <w:tmpl w:val="F19EE980"/>
    <w:lvl w:ilvl="0" w:tplc="5184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E0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28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2B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01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EA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4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2B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20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3936E3"/>
    <w:multiLevelType w:val="hybridMultilevel"/>
    <w:tmpl w:val="117AEBEC"/>
    <w:lvl w:ilvl="0" w:tplc="8AA451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CD4560"/>
    <w:multiLevelType w:val="hybridMultilevel"/>
    <w:tmpl w:val="54E8B8AE"/>
    <w:lvl w:ilvl="0" w:tplc="71369D6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87EC60A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C214E0"/>
    <w:multiLevelType w:val="hybridMultilevel"/>
    <w:tmpl w:val="490841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94D332E"/>
    <w:multiLevelType w:val="hybridMultilevel"/>
    <w:tmpl w:val="97228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B96E79"/>
    <w:multiLevelType w:val="hybridMultilevel"/>
    <w:tmpl w:val="F7BA2F14"/>
    <w:lvl w:ilvl="0" w:tplc="94529A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444EA2"/>
    <w:multiLevelType w:val="hybridMultilevel"/>
    <w:tmpl w:val="A36CED8C"/>
    <w:lvl w:ilvl="0" w:tplc="F094E8CA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35C5058A"/>
    <w:multiLevelType w:val="hybridMultilevel"/>
    <w:tmpl w:val="593CB198"/>
    <w:lvl w:ilvl="0" w:tplc="B1EAF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AB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64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83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0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26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2D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CB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E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917027"/>
    <w:multiLevelType w:val="hybridMultilevel"/>
    <w:tmpl w:val="38E04F4C"/>
    <w:lvl w:ilvl="0" w:tplc="31D2AFE4">
      <w:start w:val="2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D016500"/>
    <w:multiLevelType w:val="hybridMultilevel"/>
    <w:tmpl w:val="0AB64354"/>
    <w:lvl w:ilvl="0" w:tplc="3AC4D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23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4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23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4C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42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6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CD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FF51DC"/>
    <w:multiLevelType w:val="hybridMultilevel"/>
    <w:tmpl w:val="BF7A5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931BD7"/>
    <w:multiLevelType w:val="hybridMultilevel"/>
    <w:tmpl w:val="688AE7CC"/>
    <w:lvl w:ilvl="0" w:tplc="2CA04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A4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64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61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CC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4E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CF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E6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A6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0E0C88"/>
    <w:multiLevelType w:val="hybridMultilevel"/>
    <w:tmpl w:val="D2CA4E02"/>
    <w:lvl w:ilvl="0" w:tplc="3088373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ED608A8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0B06C7"/>
    <w:multiLevelType w:val="hybridMultilevel"/>
    <w:tmpl w:val="975C48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E7458A7"/>
    <w:multiLevelType w:val="hybridMultilevel"/>
    <w:tmpl w:val="D6DC6276"/>
    <w:lvl w:ilvl="0" w:tplc="83B8CDC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0537FB"/>
    <w:multiLevelType w:val="hybridMultilevel"/>
    <w:tmpl w:val="F95278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A9B1586"/>
    <w:multiLevelType w:val="hybridMultilevel"/>
    <w:tmpl w:val="37FC0D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AC43724"/>
    <w:multiLevelType w:val="hybridMultilevel"/>
    <w:tmpl w:val="51EE94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40A661B"/>
    <w:multiLevelType w:val="hybridMultilevel"/>
    <w:tmpl w:val="A9DE3F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397FD9"/>
    <w:multiLevelType w:val="hybridMultilevel"/>
    <w:tmpl w:val="6D06DE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FF94D37"/>
    <w:multiLevelType w:val="hybridMultilevel"/>
    <w:tmpl w:val="0280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7812824">
    <w:abstractNumId w:val="18"/>
  </w:num>
  <w:num w:numId="2" w16cid:durableId="992174562">
    <w:abstractNumId w:val="14"/>
  </w:num>
  <w:num w:numId="3" w16cid:durableId="869340916">
    <w:abstractNumId w:val="8"/>
  </w:num>
  <w:num w:numId="4" w16cid:durableId="2107581275">
    <w:abstractNumId w:val="12"/>
  </w:num>
  <w:num w:numId="5" w16cid:durableId="1911958217">
    <w:abstractNumId w:val="3"/>
  </w:num>
  <w:num w:numId="6" w16cid:durableId="2042703259">
    <w:abstractNumId w:val="6"/>
  </w:num>
  <w:num w:numId="7" w16cid:durableId="167792507">
    <w:abstractNumId w:val="17"/>
  </w:num>
  <w:num w:numId="8" w16cid:durableId="707681387">
    <w:abstractNumId w:val="15"/>
  </w:num>
  <w:num w:numId="9" w16cid:durableId="431974370">
    <w:abstractNumId w:val="1"/>
  </w:num>
  <w:num w:numId="10" w16cid:durableId="137695365">
    <w:abstractNumId w:val="13"/>
  </w:num>
  <w:num w:numId="11" w16cid:durableId="694498115">
    <w:abstractNumId w:val="4"/>
  </w:num>
  <w:num w:numId="12" w16cid:durableId="1005010521">
    <w:abstractNumId w:val="2"/>
  </w:num>
  <w:num w:numId="13" w16cid:durableId="406653644">
    <w:abstractNumId w:val="20"/>
  </w:num>
  <w:num w:numId="14" w16cid:durableId="1082213245">
    <w:abstractNumId w:val="7"/>
  </w:num>
  <w:num w:numId="15" w16cid:durableId="1679842447">
    <w:abstractNumId w:val="11"/>
  </w:num>
  <w:num w:numId="16" w16cid:durableId="2089500974">
    <w:abstractNumId w:val="24"/>
  </w:num>
  <w:num w:numId="17" w16cid:durableId="316106908">
    <w:abstractNumId w:val="5"/>
  </w:num>
  <w:num w:numId="18" w16cid:durableId="1867861842">
    <w:abstractNumId w:val="16"/>
  </w:num>
  <w:num w:numId="19" w16cid:durableId="1142501526">
    <w:abstractNumId w:val="10"/>
  </w:num>
  <w:num w:numId="20" w16cid:durableId="500972714">
    <w:abstractNumId w:val="0"/>
  </w:num>
  <w:num w:numId="21" w16cid:durableId="443967932">
    <w:abstractNumId w:val="9"/>
  </w:num>
  <w:num w:numId="22" w16cid:durableId="981231746">
    <w:abstractNumId w:val="26"/>
  </w:num>
  <w:num w:numId="23" w16cid:durableId="1561163505">
    <w:abstractNumId w:val="19"/>
  </w:num>
  <w:num w:numId="24" w16cid:durableId="457145018">
    <w:abstractNumId w:val="25"/>
  </w:num>
  <w:num w:numId="25" w16cid:durableId="1133669959">
    <w:abstractNumId w:val="21"/>
  </w:num>
  <w:num w:numId="26" w16cid:durableId="993341779">
    <w:abstractNumId w:val="22"/>
  </w:num>
  <w:num w:numId="27" w16cid:durableId="12151177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ED"/>
    <w:rsid w:val="000078A5"/>
    <w:rsid w:val="000225B8"/>
    <w:rsid w:val="00031B5B"/>
    <w:rsid w:val="0003717F"/>
    <w:rsid w:val="00047275"/>
    <w:rsid w:val="00050870"/>
    <w:rsid w:val="00060120"/>
    <w:rsid w:val="00060585"/>
    <w:rsid w:val="000612D0"/>
    <w:rsid w:val="00062FD5"/>
    <w:rsid w:val="000637DD"/>
    <w:rsid w:val="000675A8"/>
    <w:rsid w:val="00081A09"/>
    <w:rsid w:val="00084A6A"/>
    <w:rsid w:val="00087DF6"/>
    <w:rsid w:val="00097E93"/>
    <w:rsid w:val="000A011B"/>
    <w:rsid w:val="000A17C4"/>
    <w:rsid w:val="000A1B9E"/>
    <w:rsid w:val="000A37D1"/>
    <w:rsid w:val="000A6C9F"/>
    <w:rsid w:val="000B225B"/>
    <w:rsid w:val="000D069A"/>
    <w:rsid w:val="000D0F31"/>
    <w:rsid w:val="000D14A3"/>
    <w:rsid w:val="000D1E51"/>
    <w:rsid w:val="000D556A"/>
    <w:rsid w:val="000D6726"/>
    <w:rsid w:val="000D738C"/>
    <w:rsid w:val="000E5912"/>
    <w:rsid w:val="000E5C21"/>
    <w:rsid w:val="000E7A94"/>
    <w:rsid w:val="000F626D"/>
    <w:rsid w:val="0010369F"/>
    <w:rsid w:val="00107E91"/>
    <w:rsid w:val="00107F65"/>
    <w:rsid w:val="00111C30"/>
    <w:rsid w:val="0011413A"/>
    <w:rsid w:val="0012448D"/>
    <w:rsid w:val="00137014"/>
    <w:rsid w:val="00140EDE"/>
    <w:rsid w:val="00142A15"/>
    <w:rsid w:val="001451A0"/>
    <w:rsid w:val="00146D7F"/>
    <w:rsid w:val="00160862"/>
    <w:rsid w:val="00161631"/>
    <w:rsid w:val="00165CF3"/>
    <w:rsid w:val="00167E47"/>
    <w:rsid w:val="001833AD"/>
    <w:rsid w:val="00183F5F"/>
    <w:rsid w:val="00185090"/>
    <w:rsid w:val="00190781"/>
    <w:rsid w:val="00196F2E"/>
    <w:rsid w:val="00197A3D"/>
    <w:rsid w:val="001A450B"/>
    <w:rsid w:val="001A4604"/>
    <w:rsid w:val="001B074A"/>
    <w:rsid w:val="001B196E"/>
    <w:rsid w:val="001C154E"/>
    <w:rsid w:val="001C17A6"/>
    <w:rsid w:val="001C4429"/>
    <w:rsid w:val="001D14B0"/>
    <w:rsid w:val="001D733E"/>
    <w:rsid w:val="001E020D"/>
    <w:rsid w:val="001E104C"/>
    <w:rsid w:val="001E275C"/>
    <w:rsid w:val="001E4650"/>
    <w:rsid w:val="001F421E"/>
    <w:rsid w:val="001F51B7"/>
    <w:rsid w:val="00202E9D"/>
    <w:rsid w:val="00203831"/>
    <w:rsid w:val="0020450B"/>
    <w:rsid w:val="002047A0"/>
    <w:rsid w:val="0022451B"/>
    <w:rsid w:val="00225318"/>
    <w:rsid w:val="0023078F"/>
    <w:rsid w:val="00231247"/>
    <w:rsid w:val="00234361"/>
    <w:rsid w:val="00234455"/>
    <w:rsid w:val="002378F6"/>
    <w:rsid w:val="002542C4"/>
    <w:rsid w:val="00271418"/>
    <w:rsid w:val="002730D4"/>
    <w:rsid w:val="00273C3C"/>
    <w:rsid w:val="00275684"/>
    <w:rsid w:val="00283B29"/>
    <w:rsid w:val="00285935"/>
    <w:rsid w:val="002926B5"/>
    <w:rsid w:val="00295F04"/>
    <w:rsid w:val="002A09E0"/>
    <w:rsid w:val="002A3338"/>
    <w:rsid w:val="002A33B6"/>
    <w:rsid w:val="002A6384"/>
    <w:rsid w:val="002B460B"/>
    <w:rsid w:val="002B59AC"/>
    <w:rsid w:val="002B7D2A"/>
    <w:rsid w:val="002C3D58"/>
    <w:rsid w:val="002C5549"/>
    <w:rsid w:val="002C5911"/>
    <w:rsid w:val="002C761A"/>
    <w:rsid w:val="002D3842"/>
    <w:rsid w:val="002D3E10"/>
    <w:rsid w:val="002D5371"/>
    <w:rsid w:val="002D7A3A"/>
    <w:rsid w:val="002D7ECC"/>
    <w:rsid w:val="002E00C7"/>
    <w:rsid w:val="002E0A8A"/>
    <w:rsid w:val="002E5031"/>
    <w:rsid w:val="002E5B41"/>
    <w:rsid w:val="002E7D42"/>
    <w:rsid w:val="002F588E"/>
    <w:rsid w:val="002F589B"/>
    <w:rsid w:val="002F60E8"/>
    <w:rsid w:val="002F701F"/>
    <w:rsid w:val="00304138"/>
    <w:rsid w:val="00306720"/>
    <w:rsid w:val="00314C2A"/>
    <w:rsid w:val="00322758"/>
    <w:rsid w:val="003240EC"/>
    <w:rsid w:val="00335D63"/>
    <w:rsid w:val="00337261"/>
    <w:rsid w:val="00340B0F"/>
    <w:rsid w:val="0034169A"/>
    <w:rsid w:val="0034623A"/>
    <w:rsid w:val="0034637C"/>
    <w:rsid w:val="00346969"/>
    <w:rsid w:val="003577F2"/>
    <w:rsid w:val="00362FDA"/>
    <w:rsid w:val="00364B16"/>
    <w:rsid w:val="003678AC"/>
    <w:rsid w:val="00371FC8"/>
    <w:rsid w:val="003730F0"/>
    <w:rsid w:val="00375FD7"/>
    <w:rsid w:val="0037619E"/>
    <w:rsid w:val="0038298C"/>
    <w:rsid w:val="00384C34"/>
    <w:rsid w:val="00386DA5"/>
    <w:rsid w:val="00390FA8"/>
    <w:rsid w:val="00392B01"/>
    <w:rsid w:val="003937AE"/>
    <w:rsid w:val="00396889"/>
    <w:rsid w:val="003A212E"/>
    <w:rsid w:val="003A440B"/>
    <w:rsid w:val="003A5942"/>
    <w:rsid w:val="003A67FA"/>
    <w:rsid w:val="003B0FCA"/>
    <w:rsid w:val="003B7CA5"/>
    <w:rsid w:val="003C1B6C"/>
    <w:rsid w:val="003C1E4A"/>
    <w:rsid w:val="003C3501"/>
    <w:rsid w:val="003D1FA8"/>
    <w:rsid w:val="003D7CBE"/>
    <w:rsid w:val="003E3DC6"/>
    <w:rsid w:val="003E48D2"/>
    <w:rsid w:val="003E7B72"/>
    <w:rsid w:val="003F2E86"/>
    <w:rsid w:val="003F7E21"/>
    <w:rsid w:val="0040149D"/>
    <w:rsid w:val="00407959"/>
    <w:rsid w:val="00411E54"/>
    <w:rsid w:val="0042471F"/>
    <w:rsid w:val="00430585"/>
    <w:rsid w:val="004343BD"/>
    <w:rsid w:val="00436027"/>
    <w:rsid w:val="004412BF"/>
    <w:rsid w:val="004443C1"/>
    <w:rsid w:val="00447F00"/>
    <w:rsid w:val="004520EB"/>
    <w:rsid w:val="0045495C"/>
    <w:rsid w:val="00456E10"/>
    <w:rsid w:val="0046533D"/>
    <w:rsid w:val="00466DE6"/>
    <w:rsid w:val="00472CBD"/>
    <w:rsid w:val="00473375"/>
    <w:rsid w:val="004839C9"/>
    <w:rsid w:val="00485CCD"/>
    <w:rsid w:val="00493F74"/>
    <w:rsid w:val="004A0271"/>
    <w:rsid w:val="004A1132"/>
    <w:rsid w:val="004A29D6"/>
    <w:rsid w:val="004A52D7"/>
    <w:rsid w:val="004A5832"/>
    <w:rsid w:val="004B0781"/>
    <w:rsid w:val="004B55BF"/>
    <w:rsid w:val="004B6F89"/>
    <w:rsid w:val="004D53F1"/>
    <w:rsid w:val="004D5641"/>
    <w:rsid w:val="004E40A5"/>
    <w:rsid w:val="004E5A03"/>
    <w:rsid w:val="005022C7"/>
    <w:rsid w:val="00505BBB"/>
    <w:rsid w:val="00510BB8"/>
    <w:rsid w:val="00511260"/>
    <w:rsid w:val="00531A9E"/>
    <w:rsid w:val="00542637"/>
    <w:rsid w:val="00542D0B"/>
    <w:rsid w:val="0054417F"/>
    <w:rsid w:val="00551EA4"/>
    <w:rsid w:val="0055438D"/>
    <w:rsid w:val="005605EF"/>
    <w:rsid w:val="0056145D"/>
    <w:rsid w:val="00566B77"/>
    <w:rsid w:val="00567B9A"/>
    <w:rsid w:val="0057099D"/>
    <w:rsid w:val="00575F4F"/>
    <w:rsid w:val="00580937"/>
    <w:rsid w:val="00580A61"/>
    <w:rsid w:val="00583F61"/>
    <w:rsid w:val="00592BFD"/>
    <w:rsid w:val="0059337B"/>
    <w:rsid w:val="005A1F6F"/>
    <w:rsid w:val="005A42C8"/>
    <w:rsid w:val="005A42CA"/>
    <w:rsid w:val="005A4A9F"/>
    <w:rsid w:val="005A7873"/>
    <w:rsid w:val="005B607B"/>
    <w:rsid w:val="005B79BB"/>
    <w:rsid w:val="005C0372"/>
    <w:rsid w:val="005C052B"/>
    <w:rsid w:val="005C65B7"/>
    <w:rsid w:val="005D35EC"/>
    <w:rsid w:val="005D3C14"/>
    <w:rsid w:val="005D40D9"/>
    <w:rsid w:val="005D731A"/>
    <w:rsid w:val="005E049C"/>
    <w:rsid w:val="005F3454"/>
    <w:rsid w:val="005F35A7"/>
    <w:rsid w:val="005F6ED9"/>
    <w:rsid w:val="00606660"/>
    <w:rsid w:val="0061260C"/>
    <w:rsid w:val="00612663"/>
    <w:rsid w:val="0061609F"/>
    <w:rsid w:val="0061784F"/>
    <w:rsid w:val="00620305"/>
    <w:rsid w:val="00622FC6"/>
    <w:rsid w:val="006233C1"/>
    <w:rsid w:val="006240C4"/>
    <w:rsid w:val="00635CC9"/>
    <w:rsid w:val="006476B2"/>
    <w:rsid w:val="00647DA7"/>
    <w:rsid w:val="00661F71"/>
    <w:rsid w:val="006655F0"/>
    <w:rsid w:val="006741B4"/>
    <w:rsid w:val="0067485D"/>
    <w:rsid w:val="00676342"/>
    <w:rsid w:val="00686956"/>
    <w:rsid w:val="0069421B"/>
    <w:rsid w:val="00695457"/>
    <w:rsid w:val="006A71B0"/>
    <w:rsid w:val="006B6902"/>
    <w:rsid w:val="006D1A57"/>
    <w:rsid w:val="006D217B"/>
    <w:rsid w:val="006D2902"/>
    <w:rsid w:val="006D2B75"/>
    <w:rsid w:val="006E4726"/>
    <w:rsid w:val="006E7C70"/>
    <w:rsid w:val="006F0ADE"/>
    <w:rsid w:val="006F0EF2"/>
    <w:rsid w:val="006F46AC"/>
    <w:rsid w:val="0070082C"/>
    <w:rsid w:val="0070648B"/>
    <w:rsid w:val="00706CD2"/>
    <w:rsid w:val="0071087A"/>
    <w:rsid w:val="00713415"/>
    <w:rsid w:val="00724313"/>
    <w:rsid w:val="007255EB"/>
    <w:rsid w:val="00730F8B"/>
    <w:rsid w:val="007319A3"/>
    <w:rsid w:val="007417F6"/>
    <w:rsid w:val="0074585A"/>
    <w:rsid w:val="00750312"/>
    <w:rsid w:val="00751C78"/>
    <w:rsid w:val="00751DF7"/>
    <w:rsid w:val="00753790"/>
    <w:rsid w:val="00761FDE"/>
    <w:rsid w:val="0076317F"/>
    <w:rsid w:val="00763986"/>
    <w:rsid w:val="00773C46"/>
    <w:rsid w:val="007757E7"/>
    <w:rsid w:val="007758D4"/>
    <w:rsid w:val="00776498"/>
    <w:rsid w:val="007777AF"/>
    <w:rsid w:val="00785181"/>
    <w:rsid w:val="00787467"/>
    <w:rsid w:val="00792BB7"/>
    <w:rsid w:val="007932A9"/>
    <w:rsid w:val="007939CC"/>
    <w:rsid w:val="007A5D93"/>
    <w:rsid w:val="007B30A4"/>
    <w:rsid w:val="007B3FD5"/>
    <w:rsid w:val="007B599E"/>
    <w:rsid w:val="007B65D6"/>
    <w:rsid w:val="007B79E4"/>
    <w:rsid w:val="007C2E0D"/>
    <w:rsid w:val="007C4D09"/>
    <w:rsid w:val="007C6231"/>
    <w:rsid w:val="007C7228"/>
    <w:rsid w:val="007D228A"/>
    <w:rsid w:val="007D547F"/>
    <w:rsid w:val="007D5D06"/>
    <w:rsid w:val="007E2FD3"/>
    <w:rsid w:val="007F0487"/>
    <w:rsid w:val="007F1072"/>
    <w:rsid w:val="007F1CFA"/>
    <w:rsid w:val="007F2588"/>
    <w:rsid w:val="007F346A"/>
    <w:rsid w:val="007F3622"/>
    <w:rsid w:val="007F462A"/>
    <w:rsid w:val="007F592B"/>
    <w:rsid w:val="007F5AD7"/>
    <w:rsid w:val="007F7B9E"/>
    <w:rsid w:val="0080416D"/>
    <w:rsid w:val="00804571"/>
    <w:rsid w:val="00811804"/>
    <w:rsid w:val="00812256"/>
    <w:rsid w:val="008137DD"/>
    <w:rsid w:val="00815371"/>
    <w:rsid w:val="008205A4"/>
    <w:rsid w:val="00827F25"/>
    <w:rsid w:val="00833E40"/>
    <w:rsid w:val="00834BEF"/>
    <w:rsid w:val="00835375"/>
    <w:rsid w:val="00842EDE"/>
    <w:rsid w:val="0084625B"/>
    <w:rsid w:val="00847447"/>
    <w:rsid w:val="008532A7"/>
    <w:rsid w:val="00856AD3"/>
    <w:rsid w:val="00867798"/>
    <w:rsid w:val="00872BFF"/>
    <w:rsid w:val="00875379"/>
    <w:rsid w:val="00887F47"/>
    <w:rsid w:val="0089260B"/>
    <w:rsid w:val="00892E4F"/>
    <w:rsid w:val="008937AC"/>
    <w:rsid w:val="008955E3"/>
    <w:rsid w:val="00895696"/>
    <w:rsid w:val="008A37D1"/>
    <w:rsid w:val="008A3887"/>
    <w:rsid w:val="008A4A4C"/>
    <w:rsid w:val="008A4CA3"/>
    <w:rsid w:val="008B17F8"/>
    <w:rsid w:val="008B3A74"/>
    <w:rsid w:val="008B3BCE"/>
    <w:rsid w:val="008B5CED"/>
    <w:rsid w:val="008B6B22"/>
    <w:rsid w:val="008B723F"/>
    <w:rsid w:val="008C327A"/>
    <w:rsid w:val="008C462D"/>
    <w:rsid w:val="008D24C9"/>
    <w:rsid w:val="008D2ABF"/>
    <w:rsid w:val="008E3DD2"/>
    <w:rsid w:val="008E781C"/>
    <w:rsid w:val="008F416B"/>
    <w:rsid w:val="008F4AAB"/>
    <w:rsid w:val="00900485"/>
    <w:rsid w:val="00900BD8"/>
    <w:rsid w:val="00902AA4"/>
    <w:rsid w:val="00921DE9"/>
    <w:rsid w:val="00922230"/>
    <w:rsid w:val="00927BCC"/>
    <w:rsid w:val="00934A5F"/>
    <w:rsid w:val="00937333"/>
    <w:rsid w:val="00941D21"/>
    <w:rsid w:val="00943964"/>
    <w:rsid w:val="00945BE8"/>
    <w:rsid w:val="00946332"/>
    <w:rsid w:val="009504B6"/>
    <w:rsid w:val="00953BE3"/>
    <w:rsid w:val="00954335"/>
    <w:rsid w:val="0096051D"/>
    <w:rsid w:val="009605DC"/>
    <w:rsid w:val="0097104D"/>
    <w:rsid w:val="009771C3"/>
    <w:rsid w:val="00986220"/>
    <w:rsid w:val="00990128"/>
    <w:rsid w:val="00994ED8"/>
    <w:rsid w:val="009A01DD"/>
    <w:rsid w:val="009A08B9"/>
    <w:rsid w:val="009A7CDB"/>
    <w:rsid w:val="009B1DB5"/>
    <w:rsid w:val="009B2969"/>
    <w:rsid w:val="009B3A63"/>
    <w:rsid w:val="009B41BF"/>
    <w:rsid w:val="009C34CC"/>
    <w:rsid w:val="009C4BAB"/>
    <w:rsid w:val="009D3E75"/>
    <w:rsid w:val="009E37D2"/>
    <w:rsid w:val="009E3D6B"/>
    <w:rsid w:val="009F540E"/>
    <w:rsid w:val="009F7B17"/>
    <w:rsid w:val="00A07947"/>
    <w:rsid w:val="00A120BF"/>
    <w:rsid w:val="00A14EC6"/>
    <w:rsid w:val="00A15A88"/>
    <w:rsid w:val="00A16538"/>
    <w:rsid w:val="00A175B1"/>
    <w:rsid w:val="00A2309C"/>
    <w:rsid w:val="00A2714D"/>
    <w:rsid w:val="00A30D15"/>
    <w:rsid w:val="00A314BB"/>
    <w:rsid w:val="00A32AD8"/>
    <w:rsid w:val="00A5040B"/>
    <w:rsid w:val="00A56C28"/>
    <w:rsid w:val="00A604FC"/>
    <w:rsid w:val="00A73F27"/>
    <w:rsid w:val="00A821C2"/>
    <w:rsid w:val="00A91441"/>
    <w:rsid w:val="00AA15CC"/>
    <w:rsid w:val="00AA2E35"/>
    <w:rsid w:val="00AA579C"/>
    <w:rsid w:val="00AB4515"/>
    <w:rsid w:val="00AB461C"/>
    <w:rsid w:val="00AC4DE6"/>
    <w:rsid w:val="00AC4FC5"/>
    <w:rsid w:val="00AC7F7B"/>
    <w:rsid w:val="00AD14BA"/>
    <w:rsid w:val="00AD18A5"/>
    <w:rsid w:val="00AD4B1E"/>
    <w:rsid w:val="00AD7AD7"/>
    <w:rsid w:val="00AE5D39"/>
    <w:rsid w:val="00AF6026"/>
    <w:rsid w:val="00AF6434"/>
    <w:rsid w:val="00B125E2"/>
    <w:rsid w:val="00B1341D"/>
    <w:rsid w:val="00B15833"/>
    <w:rsid w:val="00B17243"/>
    <w:rsid w:val="00B251D2"/>
    <w:rsid w:val="00B335DE"/>
    <w:rsid w:val="00B337D4"/>
    <w:rsid w:val="00B41B7E"/>
    <w:rsid w:val="00B43262"/>
    <w:rsid w:val="00B43698"/>
    <w:rsid w:val="00B445FF"/>
    <w:rsid w:val="00B46A32"/>
    <w:rsid w:val="00B60460"/>
    <w:rsid w:val="00B61D89"/>
    <w:rsid w:val="00B710BA"/>
    <w:rsid w:val="00B7407B"/>
    <w:rsid w:val="00B7530E"/>
    <w:rsid w:val="00B77870"/>
    <w:rsid w:val="00B8762C"/>
    <w:rsid w:val="00B91338"/>
    <w:rsid w:val="00B946D5"/>
    <w:rsid w:val="00B9573F"/>
    <w:rsid w:val="00BA05C1"/>
    <w:rsid w:val="00BA19E8"/>
    <w:rsid w:val="00BA6B0F"/>
    <w:rsid w:val="00BA6E3F"/>
    <w:rsid w:val="00BA6E4B"/>
    <w:rsid w:val="00BB071B"/>
    <w:rsid w:val="00BB31E4"/>
    <w:rsid w:val="00BB37DE"/>
    <w:rsid w:val="00BC0A65"/>
    <w:rsid w:val="00BD3133"/>
    <w:rsid w:val="00BD4F2B"/>
    <w:rsid w:val="00BD5DBB"/>
    <w:rsid w:val="00BD6725"/>
    <w:rsid w:val="00BE3430"/>
    <w:rsid w:val="00BE462E"/>
    <w:rsid w:val="00BE6778"/>
    <w:rsid w:val="00BF27DF"/>
    <w:rsid w:val="00BF3EB2"/>
    <w:rsid w:val="00BF657D"/>
    <w:rsid w:val="00C005EB"/>
    <w:rsid w:val="00C10BC5"/>
    <w:rsid w:val="00C13EF7"/>
    <w:rsid w:val="00C14518"/>
    <w:rsid w:val="00C252BD"/>
    <w:rsid w:val="00C25540"/>
    <w:rsid w:val="00C410F4"/>
    <w:rsid w:val="00C445B3"/>
    <w:rsid w:val="00C53F56"/>
    <w:rsid w:val="00C56C3B"/>
    <w:rsid w:val="00C577AB"/>
    <w:rsid w:val="00C57D95"/>
    <w:rsid w:val="00C6110D"/>
    <w:rsid w:val="00C65141"/>
    <w:rsid w:val="00C65A1C"/>
    <w:rsid w:val="00C718C2"/>
    <w:rsid w:val="00C750AE"/>
    <w:rsid w:val="00CA1FF9"/>
    <w:rsid w:val="00CA49DD"/>
    <w:rsid w:val="00CA57D0"/>
    <w:rsid w:val="00CA6AA9"/>
    <w:rsid w:val="00CA74C2"/>
    <w:rsid w:val="00CB1CDE"/>
    <w:rsid w:val="00CB206D"/>
    <w:rsid w:val="00CB3699"/>
    <w:rsid w:val="00CB3B5E"/>
    <w:rsid w:val="00CC1EAF"/>
    <w:rsid w:val="00CD2187"/>
    <w:rsid w:val="00CD4CB8"/>
    <w:rsid w:val="00CD5718"/>
    <w:rsid w:val="00CE0292"/>
    <w:rsid w:val="00CE4E8B"/>
    <w:rsid w:val="00CE5A02"/>
    <w:rsid w:val="00CF2678"/>
    <w:rsid w:val="00CF7305"/>
    <w:rsid w:val="00D10C5F"/>
    <w:rsid w:val="00D11EC1"/>
    <w:rsid w:val="00D11FA6"/>
    <w:rsid w:val="00D12ECF"/>
    <w:rsid w:val="00D14F0E"/>
    <w:rsid w:val="00D20589"/>
    <w:rsid w:val="00D230D1"/>
    <w:rsid w:val="00D26785"/>
    <w:rsid w:val="00D3368B"/>
    <w:rsid w:val="00D353FE"/>
    <w:rsid w:val="00D40021"/>
    <w:rsid w:val="00D46335"/>
    <w:rsid w:val="00D47BD8"/>
    <w:rsid w:val="00D507C8"/>
    <w:rsid w:val="00D57420"/>
    <w:rsid w:val="00D6395F"/>
    <w:rsid w:val="00D73EB6"/>
    <w:rsid w:val="00D7657B"/>
    <w:rsid w:val="00D76F66"/>
    <w:rsid w:val="00D841F4"/>
    <w:rsid w:val="00D85C63"/>
    <w:rsid w:val="00D9600C"/>
    <w:rsid w:val="00D97B0B"/>
    <w:rsid w:val="00D97E72"/>
    <w:rsid w:val="00DB5463"/>
    <w:rsid w:val="00DB6F87"/>
    <w:rsid w:val="00DC1BF3"/>
    <w:rsid w:val="00DC24D0"/>
    <w:rsid w:val="00DC55FE"/>
    <w:rsid w:val="00DD2478"/>
    <w:rsid w:val="00DE1111"/>
    <w:rsid w:val="00DE65C0"/>
    <w:rsid w:val="00DF44BC"/>
    <w:rsid w:val="00DF4936"/>
    <w:rsid w:val="00DF612F"/>
    <w:rsid w:val="00E0136D"/>
    <w:rsid w:val="00E032D6"/>
    <w:rsid w:val="00E0409D"/>
    <w:rsid w:val="00E0417C"/>
    <w:rsid w:val="00E05BED"/>
    <w:rsid w:val="00E11DAC"/>
    <w:rsid w:val="00E208CA"/>
    <w:rsid w:val="00E20BE0"/>
    <w:rsid w:val="00E32EEF"/>
    <w:rsid w:val="00E332D9"/>
    <w:rsid w:val="00E37DE1"/>
    <w:rsid w:val="00E402A9"/>
    <w:rsid w:val="00E41734"/>
    <w:rsid w:val="00E5039C"/>
    <w:rsid w:val="00E5175B"/>
    <w:rsid w:val="00E52A82"/>
    <w:rsid w:val="00E52BB6"/>
    <w:rsid w:val="00E56470"/>
    <w:rsid w:val="00E60AC4"/>
    <w:rsid w:val="00E65B6C"/>
    <w:rsid w:val="00E74621"/>
    <w:rsid w:val="00E7587F"/>
    <w:rsid w:val="00E8336C"/>
    <w:rsid w:val="00E849BE"/>
    <w:rsid w:val="00E85B1B"/>
    <w:rsid w:val="00E939DE"/>
    <w:rsid w:val="00EA74CB"/>
    <w:rsid w:val="00EB1C96"/>
    <w:rsid w:val="00EB73F6"/>
    <w:rsid w:val="00EC41C2"/>
    <w:rsid w:val="00EC4EBA"/>
    <w:rsid w:val="00ED43C1"/>
    <w:rsid w:val="00EF089F"/>
    <w:rsid w:val="00EF2846"/>
    <w:rsid w:val="00EF5397"/>
    <w:rsid w:val="00F03434"/>
    <w:rsid w:val="00F04971"/>
    <w:rsid w:val="00F059B8"/>
    <w:rsid w:val="00F07574"/>
    <w:rsid w:val="00F10295"/>
    <w:rsid w:val="00F11F7F"/>
    <w:rsid w:val="00F153EE"/>
    <w:rsid w:val="00F26E54"/>
    <w:rsid w:val="00F30320"/>
    <w:rsid w:val="00F32679"/>
    <w:rsid w:val="00F36BF9"/>
    <w:rsid w:val="00F406C2"/>
    <w:rsid w:val="00F41070"/>
    <w:rsid w:val="00F5289C"/>
    <w:rsid w:val="00F62451"/>
    <w:rsid w:val="00F637C6"/>
    <w:rsid w:val="00F6473A"/>
    <w:rsid w:val="00F64D16"/>
    <w:rsid w:val="00F64E71"/>
    <w:rsid w:val="00F65B74"/>
    <w:rsid w:val="00F67EC9"/>
    <w:rsid w:val="00F733E4"/>
    <w:rsid w:val="00F75E8C"/>
    <w:rsid w:val="00F7619F"/>
    <w:rsid w:val="00F776C0"/>
    <w:rsid w:val="00F8194B"/>
    <w:rsid w:val="00F82E0C"/>
    <w:rsid w:val="00F84A42"/>
    <w:rsid w:val="00F90BF4"/>
    <w:rsid w:val="00F9297A"/>
    <w:rsid w:val="00FA3F8E"/>
    <w:rsid w:val="00FA4901"/>
    <w:rsid w:val="00FA5919"/>
    <w:rsid w:val="00FA5BFE"/>
    <w:rsid w:val="00FB1674"/>
    <w:rsid w:val="00FB1A7B"/>
    <w:rsid w:val="00FB1AB8"/>
    <w:rsid w:val="00FB2632"/>
    <w:rsid w:val="00FB7558"/>
    <w:rsid w:val="00FC0029"/>
    <w:rsid w:val="00FC338E"/>
    <w:rsid w:val="00FC7833"/>
    <w:rsid w:val="00FD5894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654CD"/>
  <w15:docId w15:val="{C592E8E7-E6DA-4CD6-877A-3620EC5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A6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07B"/>
  </w:style>
  <w:style w:type="paragraph" w:styleId="a6">
    <w:name w:val="footer"/>
    <w:basedOn w:val="a"/>
    <w:link w:val="a7"/>
    <w:uiPriority w:val="99"/>
    <w:unhideWhenUsed/>
    <w:rsid w:val="005B6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07B"/>
  </w:style>
  <w:style w:type="paragraph" w:styleId="a8">
    <w:name w:val="No Spacing"/>
    <w:link w:val="a9"/>
    <w:uiPriority w:val="1"/>
    <w:qFormat/>
    <w:rsid w:val="00E402A9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402A9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40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02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955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95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8955E3"/>
    <w:rPr>
      <w:color w:val="0000FF"/>
      <w:u w:val="single"/>
    </w:rPr>
  </w:style>
  <w:style w:type="paragraph" w:styleId="ae">
    <w:name w:val="endnote text"/>
    <w:basedOn w:val="a"/>
    <w:link w:val="af"/>
    <w:uiPriority w:val="99"/>
    <w:unhideWhenUsed/>
    <w:rsid w:val="00234361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rsid w:val="00234361"/>
  </w:style>
  <w:style w:type="character" w:styleId="af0">
    <w:name w:val="endnote reference"/>
    <w:basedOn w:val="a0"/>
    <w:uiPriority w:val="99"/>
    <w:semiHidden/>
    <w:unhideWhenUsed/>
    <w:rsid w:val="00234361"/>
    <w:rPr>
      <w:vertAlign w:val="superscript"/>
    </w:rPr>
  </w:style>
  <w:style w:type="table" w:customStyle="1" w:styleId="21">
    <w:name w:val="標準の表 21"/>
    <w:basedOn w:val="a1"/>
    <w:uiPriority w:val="42"/>
    <w:rsid w:val="005933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A38FA-9B40-44D1-AAC5-8F3C0E87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689</Words>
  <Characters>718</Characters>
  <Application>Microsoft Office Word</Application>
  <DocSecurity>0</DocSecurity>
  <Lines>2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坂梨　左織</cp:lastModifiedBy>
  <cp:revision>29</cp:revision>
  <cp:lastPrinted>2016-01-29T07:41:00Z</cp:lastPrinted>
  <dcterms:created xsi:type="dcterms:W3CDTF">2020-09-07T06:12:00Z</dcterms:created>
  <dcterms:modified xsi:type="dcterms:W3CDTF">2026-01-13T09:19:00Z</dcterms:modified>
</cp:coreProperties>
</file>